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7464B8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7464B8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7464B8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7464B8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727142" w:rsidRPr="007464B8">
        <w:rPr>
          <w:rStyle w:val="ad"/>
          <w:b w:val="0"/>
          <w:bCs w:val="0"/>
          <w:i w:val="0"/>
          <w:szCs w:val="28"/>
          <w:lang w:val="ru-RU" w:eastAsia="ru-RU"/>
        </w:rPr>
        <w:t>28</w:t>
      </w:r>
      <w:r w:rsidRPr="007464B8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090269" w:rsidRPr="007464B8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="00727142" w:rsidRPr="007464B8">
        <w:rPr>
          <w:rStyle w:val="ad"/>
          <w:b w:val="0"/>
          <w:bCs w:val="0"/>
          <w:i w:val="0"/>
          <w:szCs w:val="28"/>
          <w:lang w:val="ru-RU" w:eastAsia="ru-RU"/>
        </w:rPr>
        <w:t>2</w:t>
      </w:r>
      <w:r w:rsidRPr="007464B8">
        <w:rPr>
          <w:rStyle w:val="ad"/>
          <w:b w:val="0"/>
          <w:bCs w:val="0"/>
          <w:i w:val="0"/>
          <w:szCs w:val="28"/>
          <w:lang w:val="ru-RU" w:eastAsia="ru-RU"/>
        </w:rPr>
        <w:t>.201</w:t>
      </w:r>
      <w:r w:rsidR="00090269" w:rsidRPr="007464B8">
        <w:rPr>
          <w:rStyle w:val="ad"/>
          <w:b w:val="0"/>
          <w:bCs w:val="0"/>
          <w:i w:val="0"/>
          <w:szCs w:val="28"/>
          <w:lang w:val="ru-RU" w:eastAsia="ru-RU"/>
        </w:rPr>
        <w:t>9</w:t>
      </w:r>
    </w:p>
    <w:p w:rsidR="0073054C" w:rsidRPr="007464B8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7464B8" w:rsidTr="0005683A">
        <w:tc>
          <w:tcPr>
            <w:tcW w:w="959" w:type="dxa"/>
          </w:tcPr>
          <w:p w:rsidR="0073054C" w:rsidRPr="007464B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</w:t>
            </w:r>
            <w:proofErr w:type="spellStart"/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51" w:type="dxa"/>
          </w:tcPr>
          <w:p w:rsidR="0073054C" w:rsidRPr="007464B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7464B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7464B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7464B8" w:rsidTr="0005683A">
        <w:tc>
          <w:tcPr>
            <w:tcW w:w="959" w:type="dxa"/>
          </w:tcPr>
          <w:p w:rsidR="0073054C" w:rsidRPr="007464B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.</w:t>
            </w:r>
          </w:p>
        </w:tc>
        <w:tc>
          <w:tcPr>
            <w:tcW w:w="4251" w:type="dxa"/>
          </w:tcPr>
          <w:p w:rsidR="0073054C" w:rsidRPr="007464B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това Марина Ивановна</w:t>
            </w:r>
          </w:p>
        </w:tc>
        <w:tc>
          <w:tcPr>
            <w:tcW w:w="2605" w:type="dxa"/>
          </w:tcPr>
          <w:p w:rsidR="0073054C" w:rsidRPr="007464B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7464B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7464B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7464B8" w:rsidTr="0005683A">
        <w:tc>
          <w:tcPr>
            <w:tcW w:w="959" w:type="dxa"/>
          </w:tcPr>
          <w:p w:rsidR="0073054C" w:rsidRPr="007464B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.</w:t>
            </w:r>
          </w:p>
        </w:tc>
        <w:tc>
          <w:tcPr>
            <w:tcW w:w="4251" w:type="dxa"/>
          </w:tcPr>
          <w:p w:rsidR="0073054C" w:rsidRPr="007464B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73054C" w:rsidRPr="007464B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7464B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7464B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7464B8" w:rsidTr="0005683A">
        <w:tc>
          <w:tcPr>
            <w:tcW w:w="959" w:type="dxa"/>
          </w:tcPr>
          <w:p w:rsidR="0073054C" w:rsidRPr="007464B8" w:rsidRDefault="00A9120B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73054C"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73054C" w:rsidRPr="007464B8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имчинская</w:t>
            </w:r>
            <w:proofErr w:type="spellEnd"/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Анатольевна</w:t>
            </w:r>
          </w:p>
        </w:tc>
        <w:tc>
          <w:tcPr>
            <w:tcW w:w="2605" w:type="dxa"/>
          </w:tcPr>
          <w:p w:rsidR="0073054C" w:rsidRPr="007464B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7464B8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9.01.2018 </w:t>
            </w:r>
          </w:p>
          <w:p w:rsidR="0073054C" w:rsidRPr="007464B8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14</w:t>
            </w:r>
          </w:p>
        </w:tc>
      </w:tr>
      <w:tr w:rsidR="0073054C" w:rsidRPr="007464B8" w:rsidTr="0005683A">
        <w:tc>
          <w:tcPr>
            <w:tcW w:w="959" w:type="dxa"/>
          </w:tcPr>
          <w:p w:rsidR="0073054C" w:rsidRPr="007464B8" w:rsidRDefault="00A9120B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en-US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452E51" w:rsidRPr="007464B8">
              <w:rPr>
                <w:rStyle w:val="ad"/>
                <w:b w:val="0"/>
                <w:bCs w:val="0"/>
                <w:i w:val="0"/>
                <w:szCs w:val="28"/>
                <w:lang w:val="en-US" w:eastAsia="ru-RU"/>
              </w:rPr>
              <w:t>.</w:t>
            </w:r>
          </w:p>
        </w:tc>
        <w:tc>
          <w:tcPr>
            <w:tcW w:w="4251" w:type="dxa"/>
          </w:tcPr>
          <w:p w:rsidR="0073054C" w:rsidRPr="007464B8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уралина</w:t>
            </w:r>
            <w:proofErr w:type="spellEnd"/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Сергеевна</w:t>
            </w:r>
          </w:p>
        </w:tc>
        <w:tc>
          <w:tcPr>
            <w:tcW w:w="2605" w:type="dxa"/>
          </w:tcPr>
          <w:p w:rsidR="0073054C" w:rsidRPr="007464B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7464B8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4.05.2018 </w:t>
            </w:r>
          </w:p>
          <w:p w:rsidR="0073054C" w:rsidRPr="007464B8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73</w:t>
            </w:r>
          </w:p>
        </w:tc>
      </w:tr>
      <w:tr w:rsidR="00626BD8" w:rsidRPr="007464B8" w:rsidTr="0005683A">
        <w:tc>
          <w:tcPr>
            <w:tcW w:w="959" w:type="dxa"/>
          </w:tcPr>
          <w:p w:rsidR="00626BD8" w:rsidRPr="007464B8" w:rsidRDefault="00727142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626BD8"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7464B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атов Дмитрий Петрович</w:t>
            </w:r>
          </w:p>
        </w:tc>
        <w:tc>
          <w:tcPr>
            <w:tcW w:w="2605" w:type="dxa"/>
          </w:tcPr>
          <w:p w:rsidR="00626BD8" w:rsidRPr="007464B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26BD8" w:rsidRPr="007464B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7464B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7464B8" w:rsidTr="0005683A">
        <w:tc>
          <w:tcPr>
            <w:tcW w:w="959" w:type="dxa"/>
          </w:tcPr>
          <w:p w:rsidR="00626BD8" w:rsidRPr="007464B8" w:rsidRDefault="00727142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626BD8"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7464B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7464B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7464B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7464B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7464B8" w:rsidTr="0005683A">
        <w:tc>
          <w:tcPr>
            <w:tcW w:w="959" w:type="dxa"/>
          </w:tcPr>
          <w:p w:rsidR="00626BD8" w:rsidRPr="007464B8" w:rsidRDefault="00727142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626BD8"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7464B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7464B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7464B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7464B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7464B8" w:rsidTr="0005683A">
        <w:tc>
          <w:tcPr>
            <w:tcW w:w="959" w:type="dxa"/>
          </w:tcPr>
          <w:p w:rsidR="00626BD8" w:rsidRPr="007464B8" w:rsidRDefault="00727142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626BD8"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7464B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рымова Марина Евгеньевна</w:t>
            </w:r>
          </w:p>
        </w:tc>
        <w:tc>
          <w:tcPr>
            <w:tcW w:w="2605" w:type="dxa"/>
          </w:tcPr>
          <w:p w:rsidR="00626BD8" w:rsidRPr="007464B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7464B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7464B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7464B8" w:rsidTr="0005683A">
        <w:tc>
          <w:tcPr>
            <w:tcW w:w="959" w:type="dxa"/>
          </w:tcPr>
          <w:p w:rsidR="00626BD8" w:rsidRPr="007464B8" w:rsidRDefault="00727142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  <w:r w:rsidR="00626BD8"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7464B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евелева Наталья Николаевна</w:t>
            </w:r>
          </w:p>
        </w:tc>
        <w:tc>
          <w:tcPr>
            <w:tcW w:w="2605" w:type="dxa"/>
          </w:tcPr>
          <w:p w:rsidR="00626BD8" w:rsidRPr="007464B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7464B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7464B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7464B8" w:rsidTr="0005683A">
        <w:tc>
          <w:tcPr>
            <w:tcW w:w="959" w:type="dxa"/>
          </w:tcPr>
          <w:p w:rsidR="00626BD8" w:rsidRPr="007464B8" w:rsidRDefault="00626BD8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727142"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7464B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клонская</w:t>
            </w:r>
            <w:proofErr w:type="spellEnd"/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Евгеньевна</w:t>
            </w:r>
          </w:p>
        </w:tc>
        <w:tc>
          <w:tcPr>
            <w:tcW w:w="2605" w:type="dxa"/>
          </w:tcPr>
          <w:p w:rsidR="00626BD8" w:rsidRPr="007464B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7464B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7464B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7464B8" w:rsidTr="0005683A">
        <w:tc>
          <w:tcPr>
            <w:tcW w:w="959" w:type="dxa"/>
          </w:tcPr>
          <w:p w:rsidR="00626BD8" w:rsidRPr="007464B8" w:rsidRDefault="00601856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727142"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626BD8"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7464B8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7464B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7464B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7464B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7464B8" w:rsidTr="0005683A">
        <w:tc>
          <w:tcPr>
            <w:tcW w:w="959" w:type="dxa"/>
          </w:tcPr>
          <w:p w:rsidR="00626BD8" w:rsidRPr="007464B8" w:rsidRDefault="00601856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727142"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626BD8"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7464B8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обрыгина</w:t>
            </w:r>
            <w:proofErr w:type="spellEnd"/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626BD8" w:rsidRPr="007464B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7464B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7464B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464B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</w:tbl>
    <w:p w:rsidR="0073054C" w:rsidRPr="007464B8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7464B8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701" w:rsidRDefault="00834701">
      <w:r>
        <w:separator/>
      </w:r>
    </w:p>
  </w:endnote>
  <w:endnote w:type="continuationSeparator" w:id="0">
    <w:p w:rsidR="00834701" w:rsidRDefault="00834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701" w:rsidRDefault="00834701">
      <w:r>
        <w:separator/>
      </w:r>
    </w:p>
  </w:footnote>
  <w:footnote w:type="continuationSeparator" w:id="0">
    <w:p w:rsidR="00834701" w:rsidRDefault="00834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D8" w:rsidRDefault="00626BD8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6BD8" w:rsidRDefault="00626BD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D8" w:rsidRDefault="00626BD8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1856">
      <w:rPr>
        <w:rStyle w:val="a6"/>
        <w:noProof/>
      </w:rPr>
      <w:t>2</w:t>
    </w:r>
    <w:r>
      <w:rPr>
        <w:rStyle w:val="a6"/>
      </w:rPr>
      <w:fldChar w:fldCharType="end"/>
    </w:r>
  </w:p>
  <w:p w:rsidR="00626BD8" w:rsidRDefault="00626B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43F0"/>
    <w:rsid w:val="00014B4A"/>
    <w:rsid w:val="0001546C"/>
    <w:rsid w:val="00017287"/>
    <w:rsid w:val="00022607"/>
    <w:rsid w:val="0003240F"/>
    <w:rsid w:val="00033FC9"/>
    <w:rsid w:val="00035CB2"/>
    <w:rsid w:val="000446BC"/>
    <w:rsid w:val="00054992"/>
    <w:rsid w:val="0005683A"/>
    <w:rsid w:val="0005735E"/>
    <w:rsid w:val="00064658"/>
    <w:rsid w:val="0007358A"/>
    <w:rsid w:val="00075B4E"/>
    <w:rsid w:val="000801E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12274"/>
    <w:rsid w:val="001150E9"/>
    <w:rsid w:val="001153FA"/>
    <w:rsid w:val="0011616E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70DE"/>
    <w:rsid w:val="001E21BF"/>
    <w:rsid w:val="001E4B63"/>
    <w:rsid w:val="001F32A6"/>
    <w:rsid w:val="0020352D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735A"/>
    <w:rsid w:val="00271F9E"/>
    <w:rsid w:val="00272E26"/>
    <w:rsid w:val="002847E1"/>
    <w:rsid w:val="0029254F"/>
    <w:rsid w:val="002929EE"/>
    <w:rsid w:val="002A079A"/>
    <w:rsid w:val="002A1744"/>
    <w:rsid w:val="002A69F8"/>
    <w:rsid w:val="002B45EE"/>
    <w:rsid w:val="002B5CAF"/>
    <w:rsid w:val="002B7A56"/>
    <w:rsid w:val="002C44BC"/>
    <w:rsid w:val="002D3298"/>
    <w:rsid w:val="002D59A1"/>
    <w:rsid w:val="002E3AF6"/>
    <w:rsid w:val="002E4F2D"/>
    <w:rsid w:val="002E54A8"/>
    <w:rsid w:val="002F1EC5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1797"/>
    <w:rsid w:val="00413B99"/>
    <w:rsid w:val="00413C61"/>
    <w:rsid w:val="00414E19"/>
    <w:rsid w:val="00423CDA"/>
    <w:rsid w:val="0042445C"/>
    <w:rsid w:val="00440C8D"/>
    <w:rsid w:val="00444064"/>
    <w:rsid w:val="00452E51"/>
    <w:rsid w:val="00455E30"/>
    <w:rsid w:val="004577F8"/>
    <w:rsid w:val="00462808"/>
    <w:rsid w:val="00462FB5"/>
    <w:rsid w:val="00467C3F"/>
    <w:rsid w:val="00474E3A"/>
    <w:rsid w:val="0047756C"/>
    <w:rsid w:val="00482DA9"/>
    <w:rsid w:val="004870CF"/>
    <w:rsid w:val="004874C3"/>
    <w:rsid w:val="004A229E"/>
    <w:rsid w:val="004A5A04"/>
    <w:rsid w:val="004B3DE7"/>
    <w:rsid w:val="004B4C12"/>
    <w:rsid w:val="004B6082"/>
    <w:rsid w:val="004C182C"/>
    <w:rsid w:val="004C3422"/>
    <w:rsid w:val="004C426E"/>
    <w:rsid w:val="004D5118"/>
    <w:rsid w:val="004E3974"/>
    <w:rsid w:val="004E3DFC"/>
    <w:rsid w:val="004E5E24"/>
    <w:rsid w:val="004E7BD9"/>
    <w:rsid w:val="00500ED3"/>
    <w:rsid w:val="00503DCE"/>
    <w:rsid w:val="005044A2"/>
    <w:rsid w:val="00515E61"/>
    <w:rsid w:val="00522255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9D0"/>
    <w:rsid w:val="00571A2D"/>
    <w:rsid w:val="00576450"/>
    <w:rsid w:val="00577130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4389"/>
    <w:rsid w:val="005B7492"/>
    <w:rsid w:val="005B7F29"/>
    <w:rsid w:val="005C2052"/>
    <w:rsid w:val="005C2487"/>
    <w:rsid w:val="005C3928"/>
    <w:rsid w:val="005D0C77"/>
    <w:rsid w:val="005E77D7"/>
    <w:rsid w:val="005F4FDF"/>
    <w:rsid w:val="005F5E13"/>
    <w:rsid w:val="00601856"/>
    <w:rsid w:val="00605400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3115"/>
    <w:rsid w:val="006471A3"/>
    <w:rsid w:val="0065077E"/>
    <w:rsid w:val="00656C19"/>
    <w:rsid w:val="00665F1D"/>
    <w:rsid w:val="00670ECB"/>
    <w:rsid w:val="006806D3"/>
    <w:rsid w:val="00680C2B"/>
    <w:rsid w:val="00681272"/>
    <w:rsid w:val="00681E5B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3310"/>
    <w:rsid w:val="006C6B64"/>
    <w:rsid w:val="006C7B50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85E"/>
    <w:rsid w:val="00742131"/>
    <w:rsid w:val="00742ECA"/>
    <w:rsid w:val="007464B8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4701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311F"/>
    <w:rsid w:val="00875395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C23"/>
    <w:rsid w:val="009457A1"/>
    <w:rsid w:val="00963552"/>
    <w:rsid w:val="00974BF9"/>
    <w:rsid w:val="00975A58"/>
    <w:rsid w:val="0098537D"/>
    <w:rsid w:val="00986B28"/>
    <w:rsid w:val="00986BCD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3975"/>
    <w:rsid w:val="009F55FF"/>
    <w:rsid w:val="009F6BEF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B2D62"/>
    <w:rsid w:val="00AB332C"/>
    <w:rsid w:val="00AC3992"/>
    <w:rsid w:val="00AC3F76"/>
    <w:rsid w:val="00AC6435"/>
    <w:rsid w:val="00AD08E6"/>
    <w:rsid w:val="00AD48F6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F72"/>
    <w:rsid w:val="00B50239"/>
    <w:rsid w:val="00B53B3C"/>
    <w:rsid w:val="00B6257B"/>
    <w:rsid w:val="00B632D4"/>
    <w:rsid w:val="00B63F2B"/>
    <w:rsid w:val="00B76C3F"/>
    <w:rsid w:val="00B831DF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11509"/>
    <w:rsid w:val="00C118DC"/>
    <w:rsid w:val="00C158FF"/>
    <w:rsid w:val="00C21E20"/>
    <w:rsid w:val="00C26994"/>
    <w:rsid w:val="00C45DD1"/>
    <w:rsid w:val="00C5169C"/>
    <w:rsid w:val="00C51BEA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EAE"/>
    <w:rsid w:val="00CE2C69"/>
    <w:rsid w:val="00CF3F80"/>
    <w:rsid w:val="00CF5B06"/>
    <w:rsid w:val="00D00EBC"/>
    <w:rsid w:val="00D10B93"/>
    <w:rsid w:val="00D12F6D"/>
    <w:rsid w:val="00D24F42"/>
    <w:rsid w:val="00D31299"/>
    <w:rsid w:val="00D335DF"/>
    <w:rsid w:val="00D448C6"/>
    <w:rsid w:val="00D532BB"/>
    <w:rsid w:val="00D558EA"/>
    <w:rsid w:val="00D616A5"/>
    <w:rsid w:val="00D66976"/>
    <w:rsid w:val="00D72326"/>
    <w:rsid w:val="00D7587D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D46BE"/>
    <w:rsid w:val="00DD5620"/>
    <w:rsid w:val="00DF0102"/>
    <w:rsid w:val="00E00F99"/>
    <w:rsid w:val="00E100D4"/>
    <w:rsid w:val="00E116DE"/>
    <w:rsid w:val="00E12A1B"/>
    <w:rsid w:val="00E13F15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5310A"/>
    <w:rsid w:val="00E541BF"/>
    <w:rsid w:val="00E5731E"/>
    <w:rsid w:val="00E5768D"/>
    <w:rsid w:val="00E60573"/>
    <w:rsid w:val="00E60D77"/>
    <w:rsid w:val="00E61EC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544D0"/>
    <w:rsid w:val="00F55A0A"/>
    <w:rsid w:val="00F57E2F"/>
    <w:rsid w:val="00F63D39"/>
    <w:rsid w:val="00F65F40"/>
    <w:rsid w:val="00F67372"/>
    <w:rsid w:val="00F72EC5"/>
    <w:rsid w:val="00F7776B"/>
    <w:rsid w:val="00F850C5"/>
    <w:rsid w:val="00FB7820"/>
    <w:rsid w:val="00FC24C4"/>
    <w:rsid w:val="00FD4668"/>
    <w:rsid w:val="00FE22C8"/>
    <w:rsid w:val="00FE2F7F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B17E-409E-43EB-9ED1-CD6423C3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18-08-01T03:31:00Z</cp:lastPrinted>
  <dcterms:created xsi:type="dcterms:W3CDTF">2019-03-05T03:57:00Z</dcterms:created>
  <dcterms:modified xsi:type="dcterms:W3CDTF">2019-03-05T03:57:00Z</dcterms:modified>
</cp:coreProperties>
</file>